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055DD8" w:rsidRDefault="00055DD8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BA10C9" w:rsidRDefault="00A30BF5" w:rsidP="00C2611C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  <w:r w:rsidR="00055DD8">
        <w:rPr>
          <w:rFonts w:ascii="Times New Roman" w:eastAsia="SimSun" w:hAnsi="Times New Roman"/>
          <w:b/>
          <w:sz w:val="32"/>
          <w:szCs w:val="32"/>
          <w:lang w:val="ro-RO"/>
        </w:rPr>
        <w:t xml:space="preserve"> FINAL</w:t>
      </w:r>
    </w:p>
    <w:p w:rsidR="00055DD8" w:rsidRDefault="00055DD8" w:rsidP="00C2611C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Pr="00BA10C9" w:rsidRDefault="00A30BF5" w:rsidP="00925566">
      <w:pPr>
        <w:jc w:val="both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În conformitate cu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procesului-verbal nr. </w:t>
      </w:r>
      <w:r w:rsidR="00A506B0">
        <w:rPr>
          <w:rFonts w:ascii="Times New Roman" w:eastAsia="SimSun" w:hAnsi="Times New Roman"/>
          <w:b/>
          <w:sz w:val="24"/>
          <w:szCs w:val="24"/>
          <w:lang w:val="ro-RO"/>
        </w:rPr>
        <w:t>12339</w:t>
      </w:r>
      <w:r w:rsidR="009B2915">
        <w:rPr>
          <w:rFonts w:ascii="Times New Roman" w:eastAsia="SimSun" w:hAnsi="Times New Roman"/>
          <w:b/>
          <w:sz w:val="24"/>
          <w:szCs w:val="24"/>
          <w:lang w:val="ro-RO"/>
        </w:rPr>
        <w:t xml:space="preserve"> / 26</w:t>
      </w:r>
      <w:r w:rsidR="007E0285">
        <w:rPr>
          <w:rFonts w:ascii="Times New Roman" w:eastAsia="SimSun" w:hAnsi="Times New Roman"/>
          <w:b/>
          <w:sz w:val="24"/>
          <w:szCs w:val="24"/>
          <w:lang w:val="ro-RO"/>
        </w:rPr>
        <w:t>.</w:t>
      </w:r>
      <w:r w:rsidR="00CC19A9">
        <w:rPr>
          <w:rFonts w:ascii="Times New Roman" w:eastAsia="SimSun" w:hAnsi="Times New Roman"/>
          <w:b/>
          <w:sz w:val="24"/>
          <w:szCs w:val="24"/>
          <w:lang w:val="ro-RO"/>
        </w:rPr>
        <w:t>11</w:t>
      </w:r>
      <w:r w:rsidR="007E0285">
        <w:rPr>
          <w:rFonts w:ascii="Times New Roman" w:eastAsia="SimSun" w:hAnsi="Times New Roman"/>
          <w:b/>
          <w:sz w:val="24"/>
          <w:szCs w:val="24"/>
          <w:lang w:val="ro-RO"/>
        </w:rPr>
        <w:t>.</w:t>
      </w:r>
      <w:r w:rsidR="00C2611C">
        <w:rPr>
          <w:rFonts w:ascii="Times New Roman" w:eastAsia="SimSun" w:hAnsi="Times New Roman"/>
          <w:b/>
          <w:sz w:val="24"/>
          <w:szCs w:val="24"/>
          <w:lang w:val="ro-RO"/>
        </w:rPr>
        <w:t>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de la </w:t>
      </w:r>
      <w:r w:rsidR="00BA10C9" w:rsidRP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proba </w:t>
      </w:r>
      <w:r w:rsidR="00055DD8" w:rsidRPr="00055DD8">
        <w:rPr>
          <w:rFonts w:ascii="Times New Roman" w:eastAsia="SimSun" w:hAnsi="Times New Roman"/>
          <w:b/>
          <w:sz w:val="24"/>
          <w:szCs w:val="24"/>
          <w:lang w:val="ro-RO"/>
        </w:rPr>
        <w:t>scrisă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055DD8" w:rsidRPr="00DB1910">
        <w:rPr>
          <w:rFonts w:ascii="Times New Roman" w:eastAsia="SimSun" w:hAnsi="Times New Roman"/>
          <w:sz w:val="24"/>
          <w:szCs w:val="24"/>
          <w:lang w:val="ro-RO"/>
        </w:rPr>
        <w:t>și</w:t>
      </w:r>
      <w:r w:rsidR="00DB1910" w:rsidRPr="00DB191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B1910" w:rsidRPr="00262560">
        <w:rPr>
          <w:rFonts w:ascii="Times New Roman" w:eastAsia="SimSun" w:hAnsi="Times New Roman"/>
          <w:sz w:val="24"/>
          <w:szCs w:val="24"/>
          <w:lang w:val="ro-RO"/>
        </w:rPr>
        <w:t>procesului-verbal nr</w:t>
      </w:r>
      <w:r w:rsidR="00A506B0">
        <w:rPr>
          <w:rFonts w:ascii="Times New Roman" w:eastAsia="SimSun" w:hAnsi="Times New Roman"/>
          <w:b/>
          <w:sz w:val="24"/>
          <w:szCs w:val="24"/>
          <w:lang w:val="ro-RO"/>
        </w:rPr>
        <w:t xml:space="preserve">12350 / </w:t>
      </w:r>
      <w:r w:rsidR="00DB1910" w:rsidRPr="00DB1910">
        <w:rPr>
          <w:rFonts w:ascii="Times New Roman" w:eastAsia="SimSun" w:hAnsi="Times New Roman"/>
          <w:b/>
          <w:sz w:val="24"/>
          <w:szCs w:val="24"/>
          <w:lang w:val="ro-RO"/>
        </w:rPr>
        <w:t>2</w:t>
      </w:r>
      <w:r w:rsidR="009B2915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DB1910" w:rsidRPr="00DB1910">
        <w:rPr>
          <w:rFonts w:ascii="Times New Roman" w:eastAsia="SimSun" w:hAnsi="Times New Roman"/>
          <w:b/>
          <w:sz w:val="24"/>
          <w:szCs w:val="24"/>
          <w:lang w:val="ro-RO"/>
        </w:rPr>
        <w:t>.11.2024</w:t>
      </w:r>
      <w:r w:rsidR="00DB191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DB1910">
        <w:rPr>
          <w:rFonts w:ascii="Times New Roman" w:eastAsia="SimSun" w:hAnsi="Times New Roman"/>
          <w:sz w:val="24"/>
          <w:szCs w:val="24"/>
          <w:lang w:val="ro-RO"/>
        </w:rPr>
        <w:t xml:space="preserve"> de la 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proba interviu 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concursului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 susținut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7E0285">
        <w:rPr>
          <w:rFonts w:ascii="Times New Roman" w:eastAsia="SimSun" w:hAnsi="Times New Roman"/>
          <w:b/>
          <w:sz w:val="24"/>
          <w:szCs w:val="24"/>
          <w:lang w:val="ro-RO"/>
        </w:rPr>
        <w:t>1</w:t>
      </w:r>
      <w:r w:rsidR="00027E57" w:rsidRPr="00EB7B4B">
        <w:rPr>
          <w:rFonts w:ascii="Times New Roman" w:eastAsia="SimSun" w:hAnsi="Times New Roman"/>
          <w:b/>
          <w:sz w:val="24"/>
          <w:szCs w:val="24"/>
          <w:lang w:val="ro-RO"/>
        </w:rPr>
        <w:t xml:space="preserve"> (</w:t>
      </w:r>
      <w:r w:rsidR="007E0285">
        <w:rPr>
          <w:rFonts w:ascii="Times New Roman" w:eastAsia="SimSun" w:hAnsi="Times New Roman"/>
          <w:b/>
          <w:sz w:val="24"/>
          <w:szCs w:val="24"/>
          <w:lang w:val="ro-RO"/>
        </w:rPr>
        <w:t>unul)</w:t>
      </w:r>
      <w:r w:rsidR="00632205">
        <w:rPr>
          <w:rFonts w:ascii="Times New Roman" w:eastAsia="SimSun" w:hAnsi="Times New Roman"/>
          <w:sz w:val="24"/>
          <w:szCs w:val="24"/>
          <w:lang w:val="ro-RO"/>
        </w:rPr>
        <w:t xml:space="preserve"> post</w:t>
      </w:r>
      <w:r w:rsidR="007E0285">
        <w:rPr>
          <w:rFonts w:ascii="Times New Roman" w:eastAsia="SimSun" w:hAnsi="Times New Roman"/>
          <w:sz w:val="24"/>
          <w:szCs w:val="24"/>
          <w:lang w:val="ro-RO"/>
        </w:rPr>
        <w:t xml:space="preserve"> vacant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CC19A9">
        <w:rPr>
          <w:rFonts w:ascii="Times New Roman" w:eastAsia="SimSun" w:hAnsi="Times New Roman"/>
          <w:b/>
          <w:sz w:val="24"/>
          <w:szCs w:val="24"/>
          <w:lang w:val="ro-RO"/>
        </w:rPr>
        <w:t xml:space="preserve">ASISTENT MEDICAL </w:t>
      </w:r>
      <w:r w:rsidR="00632205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9B2915">
        <w:rPr>
          <w:rFonts w:ascii="Times New Roman" w:eastAsia="SimSun" w:hAnsi="Times New Roman"/>
          <w:b/>
          <w:sz w:val="24"/>
          <w:szCs w:val="24"/>
          <w:lang w:val="ro-RO"/>
        </w:rPr>
        <w:t>GENERALIST</w:t>
      </w:r>
      <w:r w:rsidR="005D0331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>(</w:t>
      </w:r>
      <w:r w:rsidR="009B2915">
        <w:rPr>
          <w:rFonts w:ascii="Times New Roman" w:eastAsia="SimSun" w:hAnsi="Times New Roman"/>
          <w:b/>
          <w:sz w:val="24"/>
          <w:szCs w:val="24"/>
          <w:lang w:val="ro-RO"/>
        </w:rPr>
        <w:t>PL</w:t>
      </w:r>
      <w:r w:rsidR="00632205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055DD8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9B2915">
        <w:rPr>
          <w:rFonts w:ascii="Times New Roman" w:eastAsia="SimSun" w:hAnsi="Times New Roman"/>
          <w:b/>
          <w:sz w:val="24"/>
          <w:szCs w:val="24"/>
          <w:lang w:val="ro-RO"/>
        </w:rPr>
        <w:t>Ambulatoriu integrat</w:t>
      </w:r>
      <w:r w:rsidR="00EB7B4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</w:t>
      </w:r>
      <w:r w:rsidR="00DE5155">
        <w:rPr>
          <w:rFonts w:ascii="Times New Roman" w:eastAsia="SimSun" w:hAnsi="Times New Roman"/>
          <w:sz w:val="24"/>
          <w:szCs w:val="24"/>
          <w:lang w:val="ro-RO"/>
        </w:rPr>
        <w:t xml:space="preserve"> obținut următor</w:t>
      </w:r>
      <w:r w:rsidR="009B2915">
        <w:rPr>
          <w:rFonts w:ascii="Times New Roman" w:eastAsia="SimSun" w:hAnsi="Times New Roman"/>
          <w:sz w:val="24"/>
          <w:szCs w:val="24"/>
          <w:lang w:val="ro-RO"/>
        </w:rPr>
        <w:t>ul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842"/>
        <w:gridCol w:w="1843"/>
        <w:gridCol w:w="1843"/>
      </w:tblGrid>
      <w:tr w:rsidR="00055DD8" w:rsidTr="00055DD8">
        <w:trPr>
          <w:trHeight w:val="584"/>
        </w:trPr>
        <w:tc>
          <w:tcPr>
            <w:tcW w:w="817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5" w:type="dxa"/>
            <w:vAlign w:val="center"/>
          </w:tcPr>
          <w:p w:rsidR="00055DD8" w:rsidRPr="00A314BF" w:rsidRDefault="00055DD8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 candidat</w:t>
            </w:r>
          </w:p>
        </w:tc>
        <w:tc>
          <w:tcPr>
            <w:tcW w:w="1701" w:type="dxa"/>
            <w:vAlign w:val="center"/>
          </w:tcPr>
          <w:p w:rsidR="00055DD8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Pr="00A314BF" w:rsidRDefault="00055DD8" w:rsidP="00C2611C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scrisă (puncte)</w:t>
            </w:r>
          </w:p>
        </w:tc>
        <w:tc>
          <w:tcPr>
            <w:tcW w:w="1842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interviu (puncte)</w:t>
            </w:r>
          </w:p>
        </w:tc>
        <w:tc>
          <w:tcPr>
            <w:tcW w:w="1843" w:type="dxa"/>
          </w:tcPr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  <w:p w:rsidR="00055DD8" w:rsidRDefault="00055DD8" w:rsidP="00055DD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total (puncte)</w:t>
            </w:r>
          </w:p>
        </w:tc>
        <w:tc>
          <w:tcPr>
            <w:tcW w:w="1843" w:type="dxa"/>
            <w:vAlign w:val="center"/>
          </w:tcPr>
          <w:p w:rsidR="00055DD8" w:rsidRDefault="00055DD8" w:rsidP="00055DD8">
            <w:pP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 xml:space="preserve">  Rezultat final </w:t>
            </w:r>
          </w:p>
        </w:tc>
      </w:tr>
      <w:tr w:rsidR="00055DD8" w:rsidTr="00055DD8">
        <w:trPr>
          <w:trHeight w:val="948"/>
        </w:trPr>
        <w:tc>
          <w:tcPr>
            <w:tcW w:w="817" w:type="dxa"/>
            <w:vAlign w:val="center"/>
          </w:tcPr>
          <w:p w:rsidR="00055DD8" w:rsidRDefault="00055DD8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85" w:type="dxa"/>
            <w:vAlign w:val="center"/>
          </w:tcPr>
          <w:p w:rsidR="00055DD8" w:rsidRPr="0034159E" w:rsidRDefault="009B2915" w:rsidP="009B29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05</w:t>
            </w:r>
          </w:p>
        </w:tc>
        <w:tc>
          <w:tcPr>
            <w:tcW w:w="1701" w:type="dxa"/>
            <w:vAlign w:val="center"/>
          </w:tcPr>
          <w:p w:rsidR="00055DD8" w:rsidRPr="00DB1910" w:rsidRDefault="00A506B0" w:rsidP="00FB3E2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80</w:t>
            </w:r>
          </w:p>
        </w:tc>
        <w:tc>
          <w:tcPr>
            <w:tcW w:w="1842" w:type="dxa"/>
          </w:tcPr>
          <w:p w:rsidR="00055DD8" w:rsidRPr="00DB1910" w:rsidRDefault="00055DD8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DB1910" w:rsidRPr="00DB1910" w:rsidRDefault="00A506B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70</w:t>
            </w:r>
          </w:p>
        </w:tc>
        <w:tc>
          <w:tcPr>
            <w:tcW w:w="1843" w:type="dxa"/>
          </w:tcPr>
          <w:p w:rsidR="00055DD8" w:rsidRPr="00DB1910" w:rsidRDefault="00055DD8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DB1910" w:rsidRPr="00DB1910" w:rsidRDefault="00A506B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75</w:t>
            </w:r>
          </w:p>
        </w:tc>
        <w:tc>
          <w:tcPr>
            <w:tcW w:w="1843" w:type="dxa"/>
          </w:tcPr>
          <w:p w:rsidR="00055DD8" w:rsidRPr="00DB1910" w:rsidRDefault="00055DD8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</w:p>
          <w:p w:rsidR="00DB1910" w:rsidRPr="00DB1910" w:rsidRDefault="00A506B0" w:rsidP="007E0285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</w:pPr>
            <w:r w:rsidRPr="00DB1910"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ADMIS</w:t>
            </w:r>
            <w:bookmarkStart w:id="0" w:name="_GoBack"/>
            <w:bookmarkEnd w:id="0"/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055DD8" w:rsidRDefault="00055DD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055DD8" w:rsidRDefault="00055DD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6D" w:rsidRDefault="00C3096D" w:rsidP="00EE1E3A">
      <w:pPr>
        <w:spacing w:after="0" w:line="240" w:lineRule="auto"/>
      </w:pPr>
      <w:r>
        <w:separator/>
      </w:r>
    </w:p>
  </w:endnote>
  <w:endnote w:type="continuationSeparator" w:id="0">
    <w:p w:rsidR="00C3096D" w:rsidRDefault="00C3096D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6D" w:rsidRDefault="00C3096D" w:rsidP="00EE1E3A">
      <w:pPr>
        <w:spacing w:after="0" w:line="240" w:lineRule="auto"/>
      </w:pPr>
      <w:r>
        <w:separator/>
      </w:r>
    </w:p>
  </w:footnote>
  <w:footnote w:type="continuationSeparator" w:id="0">
    <w:p w:rsidR="00C3096D" w:rsidRDefault="00C3096D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3BA03E8A" wp14:editId="0D8C1ADD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52EF44E2" wp14:editId="40327F92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096D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6C54EC56" wp14:editId="10FB9974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1F3AB482" wp14:editId="2A2BB000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C3096D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7E57"/>
    <w:rsid w:val="00045BF3"/>
    <w:rsid w:val="0005039D"/>
    <w:rsid w:val="00053104"/>
    <w:rsid w:val="00055DD8"/>
    <w:rsid w:val="000560A2"/>
    <w:rsid w:val="00060833"/>
    <w:rsid w:val="00073EE2"/>
    <w:rsid w:val="00076A0B"/>
    <w:rsid w:val="000836C8"/>
    <w:rsid w:val="000B4CB4"/>
    <w:rsid w:val="000C65A4"/>
    <w:rsid w:val="000F22D5"/>
    <w:rsid w:val="001125EC"/>
    <w:rsid w:val="00124147"/>
    <w:rsid w:val="00145B55"/>
    <w:rsid w:val="00146BA9"/>
    <w:rsid w:val="0014788C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531BA"/>
    <w:rsid w:val="00262560"/>
    <w:rsid w:val="00294AB6"/>
    <w:rsid w:val="0029560F"/>
    <w:rsid w:val="002A2E34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D4460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35512"/>
    <w:rsid w:val="00553F02"/>
    <w:rsid w:val="0056762F"/>
    <w:rsid w:val="00577399"/>
    <w:rsid w:val="00577929"/>
    <w:rsid w:val="00582316"/>
    <w:rsid w:val="00584429"/>
    <w:rsid w:val="005B04BC"/>
    <w:rsid w:val="005C2442"/>
    <w:rsid w:val="005D0331"/>
    <w:rsid w:val="005D0785"/>
    <w:rsid w:val="006077AD"/>
    <w:rsid w:val="006103DB"/>
    <w:rsid w:val="0061433B"/>
    <w:rsid w:val="00632205"/>
    <w:rsid w:val="006368E9"/>
    <w:rsid w:val="006547C0"/>
    <w:rsid w:val="00690350"/>
    <w:rsid w:val="006A4409"/>
    <w:rsid w:val="006B53A9"/>
    <w:rsid w:val="006D4809"/>
    <w:rsid w:val="006D6B26"/>
    <w:rsid w:val="006F2C4A"/>
    <w:rsid w:val="006F3768"/>
    <w:rsid w:val="006F4FB5"/>
    <w:rsid w:val="006F540B"/>
    <w:rsid w:val="0070036F"/>
    <w:rsid w:val="007217DE"/>
    <w:rsid w:val="00750736"/>
    <w:rsid w:val="00760EBC"/>
    <w:rsid w:val="00783632"/>
    <w:rsid w:val="007A3239"/>
    <w:rsid w:val="007B6C44"/>
    <w:rsid w:val="007E0285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25566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B2915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506B0"/>
    <w:rsid w:val="00A71128"/>
    <w:rsid w:val="00A7541F"/>
    <w:rsid w:val="00AA370D"/>
    <w:rsid w:val="00AB6C0C"/>
    <w:rsid w:val="00AB767B"/>
    <w:rsid w:val="00AC2D10"/>
    <w:rsid w:val="00AD6811"/>
    <w:rsid w:val="00AF27C3"/>
    <w:rsid w:val="00AF5353"/>
    <w:rsid w:val="00AF5A9A"/>
    <w:rsid w:val="00B068C2"/>
    <w:rsid w:val="00B20520"/>
    <w:rsid w:val="00B86A58"/>
    <w:rsid w:val="00B922E2"/>
    <w:rsid w:val="00B92DD9"/>
    <w:rsid w:val="00BA02C8"/>
    <w:rsid w:val="00BA10C9"/>
    <w:rsid w:val="00BC629D"/>
    <w:rsid w:val="00BE5001"/>
    <w:rsid w:val="00BF4706"/>
    <w:rsid w:val="00BF5C84"/>
    <w:rsid w:val="00C21142"/>
    <w:rsid w:val="00C2611C"/>
    <w:rsid w:val="00C2702C"/>
    <w:rsid w:val="00C276D5"/>
    <w:rsid w:val="00C3096D"/>
    <w:rsid w:val="00C32722"/>
    <w:rsid w:val="00C5277B"/>
    <w:rsid w:val="00C852DF"/>
    <w:rsid w:val="00C92139"/>
    <w:rsid w:val="00C922C4"/>
    <w:rsid w:val="00CA5215"/>
    <w:rsid w:val="00CB2526"/>
    <w:rsid w:val="00CC19A9"/>
    <w:rsid w:val="00CD1A9B"/>
    <w:rsid w:val="00D16F8E"/>
    <w:rsid w:val="00D227FD"/>
    <w:rsid w:val="00D234CE"/>
    <w:rsid w:val="00D30C1E"/>
    <w:rsid w:val="00D365C3"/>
    <w:rsid w:val="00D512FA"/>
    <w:rsid w:val="00DA0B92"/>
    <w:rsid w:val="00DA5980"/>
    <w:rsid w:val="00DB1910"/>
    <w:rsid w:val="00DB4282"/>
    <w:rsid w:val="00DE5155"/>
    <w:rsid w:val="00DF02D6"/>
    <w:rsid w:val="00E03058"/>
    <w:rsid w:val="00E05956"/>
    <w:rsid w:val="00E063BB"/>
    <w:rsid w:val="00E141D7"/>
    <w:rsid w:val="00E37480"/>
    <w:rsid w:val="00E64F59"/>
    <w:rsid w:val="00E66AF6"/>
    <w:rsid w:val="00E81124"/>
    <w:rsid w:val="00EA05CD"/>
    <w:rsid w:val="00EB5C36"/>
    <w:rsid w:val="00EB7B4B"/>
    <w:rsid w:val="00EC19B4"/>
    <w:rsid w:val="00ED4449"/>
    <w:rsid w:val="00ED4FDB"/>
    <w:rsid w:val="00EE1E3A"/>
    <w:rsid w:val="00EE2ABF"/>
    <w:rsid w:val="00F041AC"/>
    <w:rsid w:val="00F100DE"/>
    <w:rsid w:val="00F22AE6"/>
    <w:rsid w:val="00F26D08"/>
    <w:rsid w:val="00F26F72"/>
    <w:rsid w:val="00F45251"/>
    <w:rsid w:val="00F51315"/>
    <w:rsid w:val="00F658ED"/>
    <w:rsid w:val="00F6665C"/>
    <w:rsid w:val="00F71CE8"/>
    <w:rsid w:val="00FB3E25"/>
    <w:rsid w:val="00FB4607"/>
    <w:rsid w:val="00FB682B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A83B-3104-42CA-B082-5F0B28D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7</cp:revision>
  <cp:lastPrinted>2024-11-26T12:13:00Z</cp:lastPrinted>
  <dcterms:created xsi:type="dcterms:W3CDTF">2024-02-26T10:57:00Z</dcterms:created>
  <dcterms:modified xsi:type="dcterms:W3CDTF">2024-11-26T12:14:00Z</dcterms:modified>
</cp:coreProperties>
</file>